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FA" w:rsidRDefault="00153BFA" w:rsidP="00153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 xml:space="preserve">                              </w:t>
      </w:r>
      <w:r w:rsidR="005E3484" w:rsidRPr="005E3484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Аннотации к рабочим программам воспитат</w:t>
      </w:r>
      <w:r w:rsidR="00A77CFA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елей </w:t>
      </w:r>
    </w:p>
    <w:p w:rsidR="005E3484" w:rsidRDefault="00A77CFA" w:rsidP="00A77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БДОУ «Детский сад № 1 «Дружба»</w:t>
      </w:r>
    </w:p>
    <w:p w:rsidR="00A77CFA" w:rsidRPr="005E3484" w:rsidRDefault="00A77CFA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1352D" w:rsidRPr="009027D1" w:rsidRDefault="005E3484" w:rsidP="00A77CFA">
      <w:pPr>
        <w:pStyle w:val="c7"/>
        <w:spacing w:before="0" w:beforeAutospacing="0" w:after="0" w:afterAutospacing="0"/>
        <w:ind w:firstLine="709"/>
        <w:jc w:val="both"/>
        <w:rPr>
          <w:rStyle w:val="c16"/>
          <w:sz w:val="26"/>
          <w:szCs w:val="26"/>
        </w:rPr>
      </w:pPr>
      <w:r w:rsidRPr="005E3484">
        <w:rPr>
          <w:color w:val="111111"/>
          <w:sz w:val="26"/>
          <w:szCs w:val="26"/>
        </w:rPr>
        <w:t xml:space="preserve">Рабочие программы в ДОУ разработаны </w:t>
      </w:r>
      <w:r w:rsidR="00B1352D" w:rsidRPr="009027D1">
        <w:rPr>
          <w:rStyle w:val="c106"/>
          <w:sz w:val="26"/>
          <w:szCs w:val="26"/>
        </w:rPr>
        <w:t xml:space="preserve">на основе основной образовательной программы </w:t>
      </w:r>
      <w:r w:rsidR="00B1352D" w:rsidRPr="009027D1">
        <w:rPr>
          <w:rStyle w:val="c1"/>
          <w:sz w:val="26"/>
          <w:szCs w:val="26"/>
        </w:rPr>
        <w:t xml:space="preserve">Муниципального бюджетного дошкольного образовательного учреждения «Детский сад № 1 «Дружба», </w:t>
      </w:r>
      <w:r w:rsidR="00B1352D" w:rsidRPr="009027D1">
        <w:rPr>
          <w:rStyle w:val="c106"/>
          <w:sz w:val="26"/>
          <w:szCs w:val="26"/>
        </w:rPr>
        <w:t xml:space="preserve">с учетом программы: «От рождения до школы» под редакцией Н.Е. </w:t>
      </w:r>
      <w:proofErr w:type="spellStart"/>
      <w:r w:rsidR="00B1352D" w:rsidRPr="009027D1">
        <w:rPr>
          <w:rStyle w:val="c106"/>
          <w:sz w:val="26"/>
          <w:szCs w:val="26"/>
        </w:rPr>
        <w:t>Вераксы</w:t>
      </w:r>
      <w:proofErr w:type="spellEnd"/>
      <w:r w:rsidR="00B1352D" w:rsidRPr="009027D1">
        <w:rPr>
          <w:rStyle w:val="c106"/>
          <w:sz w:val="26"/>
          <w:szCs w:val="26"/>
        </w:rPr>
        <w:t xml:space="preserve">, Т.С. Комаровой, </w:t>
      </w:r>
      <w:r w:rsidR="00B1352D">
        <w:rPr>
          <w:rStyle w:val="c106"/>
          <w:sz w:val="26"/>
          <w:szCs w:val="26"/>
        </w:rPr>
        <w:t>М.</w:t>
      </w:r>
      <w:r w:rsidR="00B1352D" w:rsidRPr="009A608F">
        <w:rPr>
          <w:sz w:val="26"/>
          <w:szCs w:val="26"/>
        </w:rPr>
        <w:t xml:space="preserve"> А. Васильевой</w:t>
      </w:r>
      <w:r w:rsidR="00B1352D">
        <w:rPr>
          <w:sz w:val="26"/>
          <w:szCs w:val="26"/>
        </w:rPr>
        <w:t>,</w:t>
      </w:r>
      <w:r w:rsidR="00B1352D">
        <w:rPr>
          <w:rStyle w:val="c106"/>
          <w:sz w:val="26"/>
          <w:szCs w:val="26"/>
        </w:rPr>
        <w:t xml:space="preserve"> </w:t>
      </w:r>
      <w:proofErr w:type="spellStart"/>
      <w:r w:rsidR="00B1352D" w:rsidRPr="009027D1">
        <w:rPr>
          <w:sz w:val="26"/>
          <w:szCs w:val="26"/>
        </w:rPr>
        <w:t>З.М.Дорофеевой</w:t>
      </w:r>
      <w:proofErr w:type="spellEnd"/>
      <w:r w:rsidR="00B1352D" w:rsidRPr="009027D1">
        <w:rPr>
          <w:sz w:val="26"/>
          <w:szCs w:val="26"/>
        </w:rPr>
        <w:t xml:space="preserve"> </w:t>
      </w:r>
      <w:r w:rsidR="00B1352D" w:rsidRPr="009027D1">
        <w:rPr>
          <w:rStyle w:val="c16"/>
          <w:sz w:val="26"/>
          <w:szCs w:val="26"/>
        </w:rPr>
        <w:t>-2-е,</w:t>
      </w:r>
      <w:r w:rsidR="00B1352D" w:rsidRPr="009027D1">
        <w:rPr>
          <w:sz w:val="26"/>
          <w:szCs w:val="26"/>
        </w:rPr>
        <w:t xml:space="preserve">4-е,5-е издания, переработанные. — М.: МОЗАИКА-СИНТЕЗ, 2018 г. — 352, </w:t>
      </w:r>
      <w:r w:rsidR="00B1352D" w:rsidRPr="009027D1">
        <w:rPr>
          <w:rStyle w:val="c16"/>
          <w:sz w:val="26"/>
          <w:szCs w:val="26"/>
        </w:rPr>
        <w:t xml:space="preserve">парциальных программ: </w:t>
      </w:r>
      <w:r w:rsidR="00B1352D" w:rsidRPr="009027D1">
        <w:rPr>
          <w:bCs/>
          <w:color w:val="000000"/>
          <w:sz w:val="26"/>
          <w:szCs w:val="26"/>
        </w:rPr>
        <w:t xml:space="preserve">духовно-нравственное развитие и воспитание детей дошкольного возраста «Мой край родной» З.В.  </w:t>
      </w:r>
      <w:proofErr w:type="spellStart"/>
      <w:r w:rsidR="00B1352D" w:rsidRPr="009027D1">
        <w:rPr>
          <w:bCs/>
          <w:color w:val="000000"/>
          <w:sz w:val="26"/>
          <w:szCs w:val="26"/>
        </w:rPr>
        <w:t>Масаева</w:t>
      </w:r>
      <w:proofErr w:type="spellEnd"/>
      <w:r w:rsidR="00B1352D" w:rsidRPr="009027D1">
        <w:rPr>
          <w:bCs/>
          <w:color w:val="000000"/>
          <w:sz w:val="26"/>
          <w:szCs w:val="26"/>
        </w:rPr>
        <w:t xml:space="preserve">, «Чеченский орнамент в детском саду» под редакцией Р.Э. Юсуповой, «Театрализованная деятельность по мотивам чеченских народных сказок» З.И. </w:t>
      </w:r>
      <w:proofErr w:type="spellStart"/>
      <w:r w:rsidR="00B1352D" w:rsidRPr="009027D1">
        <w:rPr>
          <w:bCs/>
          <w:color w:val="000000"/>
          <w:sz w:val="26"/>
          <w:szCs w:val="26"/>
        </w:rPr>
        <w:t>Батукаева</w:t>
      </w:r>
      <w:proofErr w:type="spellEnd"/>
      <w:r w:rsidR="00B1352D" w:rsidRPr="009027D1">
        <w:rPr>
          <w:bCs/>
          <w:color w:val="000000"/>
          <w:sz w:val="26"/>
          <w:szCs w:val="26"/>
        </w:rPr>
        <w:t>.</w:t>
      </w:r>
    </w:p>
    <w:p w:rsidR="005E3484" w:rsidRP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бочие программы разработаны в соответствии со следующими нормативными документами:</w:t>
      </w:r>
    </w:p>
    <w:p w:rsidR="00B1352D" w:rsidRPr="009027D1" w:rsidRDefault="00B1352D" w:rsidP="004500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</w:t>
      </w:r>
      <w:r w:rsidR="007F6B67"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№ 273- ФЗ </w:t>
      </w:r>
      <w:r w:rsidR="007F6B67">
        <w:rPr>
          <w:rFonts w:ascii="Times New Roman" w:eastAsia="Times New Roman" w:hAnsi="Times New Roman"/>
          <w:sz w:val="26"/>
          <w:szCs w:val="26"/>
          <w:lang w:eastAsia="ru-RU"/>
        </w:rPr>
        <w:t xml:space="preserve">от 29.12. 2012 </w:t>
      </w: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"Об образовании в Российской Федерации"</w:t>
      </w:r>
      <w:r w:rsidR="007F6B67">
        <w:rPr>
          <w:rFonts w:ascii="Times New Roman" w:eastAsia="Times New Roman" w:hAnsi="Times New Roman"/>
          <w:sz w:val="26"/>
          <w:szCs w:val="26"/>
          <w:lang w:eastAsia="ru-RU"/>
        </w:rPr>
        <w:t xml:space="preserve"> с изменениями от 8 декабря 2020 года</w:t>
      </w: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B1352D" w:rsidRPr="009027D1" w:rsidRDefault="00B1352D" w:rsidP="004500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 </w:t>
      </w:r>
    </w:p>
    <w:p w:rsidR="00B1352D" w:rsidRPr="009027D1" w:rsidRDefault="00B1352D" w:rsidP="004500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ентариями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к ФГОС дошкольного образования от 28.02.2014 г. № 08-249; </w:t>
      </w:r>
    </w:p>
    <w:p w:rsidR="00B1352D" w:rsidRPr="009027D1" w:rsidRDefault="00B1352D" w:rsidP="004500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B1352D" w:rsidRPr="009027D1" w:rsidRDefault="00B1352D" w:rsidP="004500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м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о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07.06.2013 г. № ИР-535/07 «О коррекционном и инклюзивном образовании детей»; </w:t>
      </w:r>
    </w:p>
    <w:p w:rsidR="00B1352D" w:rsidRPr="009027D1" w:rsidRDefault="00B1352D" w:rsidP="004500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</w:t>
      </w:r>
      <w:r w:rsidR="00153BFA">
        <w:rPr>
          <w:rFonts w:ascii="Times New Roman" w:eastAsia="Times New Roman" w:hAnsi="Times New Roman"/>
          <w:sz w:val="26"/>
          <w:szCs w:val="26"/>
          <w:lang w:eastAsia="ru-RU"/>
        </w:rPr>
        <w:t>; СанПиН 2.3/2.4.3590-20; СП 2.4.3648-20</w:t>
      </w: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).;</w:t>
      </w:r>
    </w:p>
    <w:p w:rsidR="00B1352D" w:rsidRPr="009027D1" w:rsidRDefault="00B1352D" w:rsidP="004500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hAnsi="Times New Roman"/>
          <w:sz w:val="26"/>
          <w:szCs w:val="26"/>
        </w:rPr>
        <w:t>Уставом МБДОУ «Детский сад № 1 «Дружба».</w:t>
      </w:r>
    </w:p>
    <w:p w:rsidR="005E3484" w:rsidRP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учётом их психолого-возрастных и индивидуальных особенностей, учитывают интересы и потребности детей и родителей, воспитанников, приоритетные направления и культурно-образовательные традиции.</w:t>
      </w:r>
    </w:p>
    <w:p w:rsidR="005E3484" w:rsidRPr="005E3484" w:rsidRDefault="005E3484" w:rsidP="00A77CFA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5E3484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Цели программ</w:t>
      </w: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– </w:t>
      </w:r>
      <w:r w:rsidR="00A77CFA" w:rsidRPr="009027D1">
        <w:rPr>
          <w:rFonts w:ascii="Times New Roman" w:eastAsia="SimSun" w:hAnsi="Times New Roman" w:cs="Times New Roman"/>
          <w:sz w:val="26"/>
          <w:szCs w:val="26"/>
          <w:lang w:eastAsia="zh-CN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, обеспечение безопасности жизнедеятельности дошкольника.</w:t>
      </w:r>
    </w:p>
    <w:p w:rsidR="005E3484" w:rsidRP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E3484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Задачи программ:</w:t>
      </w:r>
    </w:p>
    <w:p w:rsidR="00A77CFA" w:rsidRPr="009027D1" w:rsidRDefault="00A77CFA" w:rsidP="004500F2">
      <w:pPr>
        <w:pStyle w:val="a5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9027D1">
        <w:rPr>
          <w:rFonts w:ascii="Times New Roman" w:hAnsi="Times New Roman"/>
          <w:bCs/>
          <w:sz w:val="26"/>
          <w:szCs w:val="26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77CFA" w:rsidRPr="009027D1" w:rsidRDefault="00A77CFA" w:rsidP="004500F2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D1">
        <w:rPr>
          <w:rFonts w:ascii="Times New Roman" w:hAnsi="Times New Roman" w:cs="Times New Roman"/>
          <w:bCs/>
          <w:sz w:val="26"/>
          <w:szCs w:val="26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</w:t>
      </w:r>
      <w:r w:rsidRPr="009027D1">
        <w:rPr>
          <w:rFonts w:ascii="Times New Roman" w:hAnsi="Times New Roman" w:cs="Times New Roman"/>
          <w:bCs/>
          <w:sz w:val="26"/>
          <w:szCs w:val="26"/>
        </w:rPr>
        <w:lastRenderedPageBreak/>
        <w:t>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77CFA" w:rsidRPr="009027D1" w:rsidRDefault="00A77CFA" w:rsidP="004500F2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D1">
        <w:rPr>
          <w:rFonts w:ascii="Times New Roman" w:hAnsi="Times New Roman" w:cs="Times New Roman"/>
          <w:bCs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77CFA" w:rsidRPr="009027D1" w:rsidRDefault="00A77CFA" w:rsidP="004500F2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D1">
        <w:rPr>
          <w:rFonts w:ascii="Times New Roman" w:hAnsi="Times New Roman" w:cs="Times New Roman"/>
          <w:b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A77CFA" w:rsidRPr="009027D1" w:rsidRDefault="00A77CFA" w:rsidP="004500F2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D1">
        <w:rPr>
          <w:rFonts w:ascii="Times New Roman" w:hAnsi="Times New Roman" w:cs="Times New Roman"/>
          <w:bCs/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77CFA" w:rsidRPr="009027D1" w:rsidRDefault="00A77CFA" w:rsidP="004500F2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D1">
        <w:rPr>
          <w:rFonts w:ascii="Times New Roman" w:hAnsi="Times New Roman" w:cs="Times New Roman"/>
          <w:bCs/>
          <w:sz w:val="26"/>
          <w:szCs w:val="26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E3484" w:rsidRPr="005E3484" w:rsidRDefault="00A77CFA" w:rsidP="004500F2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D1">
        <w:rPr>
          <w:rFonts w:ascii="Times New Roman" w:hAnsi="Times New Roman" w:cs="Times New Roman"/>
          <w:bCs/>
          <w:sz w:val="26"/>
          <w:szCs w:val="26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5E3484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одержание программ:</w:t>
      </w:r>
    </w:p>
    <w:p w:rsidR="00A04989" w:rsidRDefault="00A04989" w:rsidP="00A04989">
      <w:pPr>
        <w:pStyle w:val="c6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  <w:r>
        <w:rPr>
          <w:rStyle w:val="c1"/>
          <w:sz w:val="26"/>
          <w:szCs w:val="26"/>
        </w:rPr>
        <w:t>Рабочие программы</w:t>
      </w:r>
      <w:r w:rsidR="00B93AD1">
        <w:rPr>
          <w:rStyle w:val="c1"/>
          <w:sz w:val="26"/>
          <w:szCs w:val="26"/>
        </w:rPr>
        <w:t xml:space="preserve"> являю</w:t>
      </w:r>
      <w:r w:rsidRPr="009027D1">
        <w:rPr>
          <w:rStyle w:val="c1"/>
          <w:sz w:val="26"/>
          <w:szCs w:val="26"/>
        </w:rPr>
        <w:t>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бразовательным областям: физическому, социально-коммуникативному, познавательно-речевому и художественно-эстетическому развитию.</w:t>
      </w:r>
    </w:p>
    <w:p w:rsidR="00B93AD1" w:rsidRPr="000641CF" w:rsidRDefault="00B93AD1" w:rsidP="00B93AD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41CF">
        <w:rPr>
          <w:sz w:val="26"/>
          <w:szCs w:val="26"/>
        </w:rPr>
        <w:t>Рабочая программа для младшей группы ДОУ обеспечивает воспитание, обучение и развитие детей в возрасте 3 – 4 лет в соответствии с их возрастными особенностями.</w:t>
      </w:r>
    </w:p>
    <w:p w:rsidR="00B93AD1" w:rsidRPr="000641CF" w:rsidRDefault="00B93AD1" w:rsidP="00B93AD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41CF">
        <w:rPr>
          <w:sz w:val="26"/>
          <w:szCs w:val="26"/>
        </w:rPr>
        <w:t>Рабочая программа для средней группы ДОУ обеспечивает воспитание, обучение и развитие детей в возрасте 4 – 5 лет в соответствии с их возрастными особенностями.</w:t>
      </w:r>
    </w:p>
    <w:p w:rsidR="00B93AD1" w:rsidRPr="000641CF" w:rsidRDefault="00B93AD1" w:rsidP="00B93AD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  <w:r w:rsidRPr="000641CF">
        <w:rPr>
          <w:sz w:val="26"/>
          <w:szCs w:val="26"/>
        </w:rPr>
        <w:t>Рабочая программа для старшей группы ДОУ обеспечивает воспитание, обучение и развитие детей в возрасте 5 – 6 лет в соответствии с их возрастными особенностями.</w:t>
      </w:r>
    </w:p>
    <w:p w:rsidR="00A04989" w:rsidRPr="009027D1" w:rsidRDefault="00A04989" w:rsidP="00A04989">
      <w:pPr>
        <w:pStyle w:val="c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27D1">
        <w:rPr>
          <w:rStyle w:val="c16"/>
          <w:sz w:val="26"/>
          <w:szCs w:val="26"/>
        </w:rPr>
        <w:t>Образовательная деятельность построена на комплексно-тематическом принципе с учетом интеграции образовательных областей. Образовательный процесс подразделен на темы, которые охватывают определенный временной промежуток (одну неделю). Темы помогают организовать информацию оптимальным способом.</w:t>
      </w:r>
    </w:p>
    <w:p w:rsidR="00A04989" w:rsidRPr="009027D1" w:rsidRDefault="00A04989" w:rsidP="004500F2">
      <w:pPr>
        <w:pStyle w:val="c7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  <w:r w:rsidRPr="009027D1">
        <w:rPr>
          <w:rStyle w:val="c16"/>
          <w:sz w:val="26"/>
          <w:szCs w:val="26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5E3484" w:rsidRP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ля реализации рабочих программ имеется учебно-методическое и информационное обеспечение.</w:t>
      </w:r>
    </w:p>
    <w:p w:rsidR="005E3484" w:rsidRP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Реализуется тесное взаимодействие с семьями детей по реализации рабочих программ.</w:t>
      </w:r>
    </w:p>
    <w:p w:rsid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</w:t>
      </w:r>
      <w:r w:rsidR="004500F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только в рамках организованной</w:t>
      </w:r>
      <w:r w:rsidRPr="005E348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93AD1" w:rsidRPr="00B93AD1" w:rsidRDefault="00B93AD1" w:rsidP="00B93AD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6"/>
          <w:szCs w:val="26"/>
        </w:rPr>
      </w:pPr>
      <w:r w:rsidRPr="00B93AD1">
        <w:rPr>
          <w:rStyle w:val="c2"/>
          <w:color w:val="000000"/>
          <w:sz w:val="26"/>
          <w:szCs w:val="26"/>
        </w:rPr>
        <w:t>Рабочие программы рассматривали</w:t>
      </w:r>
      <w:r>
        <w:rPr>
          <w:rStyle w:val="c2"/>
          <w:color w:val="000000"/>
          <w:sz w:val="26"/>
          <w:szCs w:val="26"/>
        </w:rPr>
        <w:t xml:space="preserve">сь </w:t>
      </w:r>
      <w:r w:rsidRPr="00B93AD1">
        <w:rPr>
          <w:rStyle w:val="c2"/>
          <w:color w:val="000000"/>
          <w:sz w:val="26"/>
          <w:szCs w:val="26"/>
        </w:rPr>
        <w:t>принимались на Совете педагогов, утверждены приказом заведующего МБДОУ.</w:t>
      </w:r>
    </w:p>
    <w:p w:rsidR="00B93AD1" w:rsidRPr="00B93AD1" w:rsidRDefault="00B93AD1" w:rsidP="00B93AD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6"/>
          <w:szCs w:val="26"/>
        </w:rPr>
      </w:pPr>
      <w:r w:rsidRPr="00B93AD1">
        <w:rPr>
          <w:rStyle w:val="c2"/>
          <w:color w:val="000000"/>
          <w:sz w:val="26"/>
          <w:szCs w:val="26"/>
        </w:rPr>
        <w:t>За качеством реализации рабочих программ осуществляется системный контроль.</w:t>
      </w:r>
    </w:p>
    <w:p w:rsidR="00B93AD1" w:rsidRPr="005E3484" w:rsidRDefault="00B93AD1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500F2" w:rsidRDefault="004500F2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500F2" w:rsidRDefault="004500F2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C5775" w:rsidRDefault="000C5775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C5775" w:rsidRDefault="000C5775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641CF" w:rsidRDefault="000641CF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5E3484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Аннотация к рабочей программе музыкального руководителя</w:t>
      </w:r>
    </w:p>
    <w:p w:rsidR="004500F2" w:rsidRPr="005E3484" w:rsidRDefault="004500F2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500F2" w:rsidRDefault="004500F2" w:rsidP="004500F2">
      <w:pPr>
        <w:shd w:val="clear" w:color="auto" w:fill="FFFFFF"/>
        <w:suppressAutoHyphens/>
        <w:spacing w:after="0" w:line="240" w:lineRule="auto"/>
        <w:ind w:right="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0F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грамма разработана в соответствии с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 </w:t>
      </w:r>
      <w:r w:rsidR="00BE338C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4500F2">
        <w:rPr>
          <w:rStyle w:val="c1"/>
          <w:rFonts w:ascii="Times New Roman" w:hAnsi="Times New Roman" w:cs="Times New Roman"/>
          <w:sz w:val="26"/>
          <w:szCs w:val="26"/>
        </w:rPr>
        <w:t xml:space="preserve"> </w:t>
      </w:r>
      <w:r w:rsidRPr="004500F2">
        <w:rPr>
          <w:rStyle w:val="c106"/>
          <w:rFonts w:ascii="Times New Roman" w:hAnsi="Times New Roman" w:cs="Times New Roman"/>
          <w:sz w:val="26"/>
          <w:szCs w:val="26"/>
        </w:rPr>
        <w:t xml:space="preserve">с учетом программы: «От рождения до школы» под редакцией Н.Е. </w:t>
      </w:r>
      <w:proofErr w:type="spellStart"/>
      <w:r w:rsidRPr="004500F2">
        <w:rPr>
          <w:rStyle w:val="c106"/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4500F2">
        <w:rPr>
          <w:rStyle w:val="c106"/>
          <w:rFonts w:ascii="Times New Roman" w:hAnsi="Times New Roman" w:cs="Times New Roman"/>
          <w:sz w:val="26"/>
          <w:szCs w:val="26"/>
        </w:rPr>
        <w:t>, Т.С. Комаровой, М.</w:t>
      </w:r>
      <w:r w:rsidRPr="004500F2">
        <w:rPr>
          <w:rFonts w:ascii="Times New Roman" w:hAnsi="Times New Roman" w:cs="Times New Roman"/>
          <w:sz w:val="26"/>
          <w:szCs w:val="26"/>
        </w:rPr>
        <w:t xml:space="preserve"> А. Васильевой,</w:t>
      </w:r>
      <w:r w:rsidRPr="004500F2">
        <w:rPr>
          <w:rStyle w:val="c106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00F2">
        <w:rPr>
          <w:rFonts w:ascii="Times New Roman" w:hAnsi="Times New Roman" w:cs="Times New Roman"/>
          <w:sz w:val="26"/>
          <w:szCs w:val="26"/>
        </w:rPr>
        <w:t>З.М.Дорофеевой</w:t>
      </w:r>
      <w:proofErr w:type="spellEnd"/>
      <w:r w:rsidRPr="004500F2">
        <w:rPr>
          <w:rFonts w:ascii="Times New Roman" w:hAnsi="Times New Roman" w:cs="Times New Roman"/>
          <w:sz w:val="26"/>
          <w:szCs w:val="26"/>
        </w:rPr>
        <w:t xml:space="preserve"> </w:t>
      </w:r>
      <w:r w:rsidRPr="004500F2">
        <w:rPr>
          <w:rStyle w:val="c16"/>
          <w:rFonts w:ascii="Times New Roman" w:hAnsi="Times New Roman" w:cs="Times New Roman"/>
          <w:sz w:val="26"/>
          <w:szCs w:val="26"/>
        </w:rPr>
        <w:t>-2-е,</w:t>
      </w:r>
      <w:r w:rsidRPr="004500F2">
        <w:rPr>
          <w:rFonts w:ascii="Times New Roman" w:hAnsi="Times New Roman" w:cs="Times New Roman"/>
          <w:sz w:val="26"/>
          <w:szCs w:val="26"/>
        </w:rPr>
        <w:t>4-е,5-е издания, переработанные. — М.: МОЗАИКА-СИНТЕЗ, 2018 г. — 35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00F2" w:rsidRPr="004500F2" w:rsidRDefault="004500F2" w:rsidP="004500F2">
      <w:pPr>
        <w:shd w:val="clear" w:color="auto" w:fill="FFFFFF"/>
        <w:suppressAutoHyphens/>
        <w:spacing w:after="0" w:line="240" w:lineRule="auto"/>
        <w:ind w:right="6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4500F2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Рабочая программа направлена на развитие детей в возрасте от 3 до 6 лет с учётом их возрастных и индивидуальных особенностей по основному направлению – «Художественно-эстетическое развитие»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временном этапе педагогическая деятельность требует обращения музыкального руководителя к новым формам работы с детьми. Ориентиром в этом направлении является ФГОС ДО, который устанавливает нормы и правила, обязательные при реализации основной образовательной программы (ООП) ДО, определяющие новое представление о содержании и организации музыкального воспитания</w:t>
      </w:r>
      <w:r w:rsidRPr="004500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4500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ение ценностных</w:t>
      </w:r>
      <w:r w:rsidRPr="004500F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4500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ентиров:</w:t>
      </w:r>
    </w:p>
    <w:p w:rsidR="004500F2" w:rsidRPr="004500F2" w:rsidRDefault="004500F2" w:rsidP="004500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е ценностных отношений личности с целью интеграции ее в национальную и мировую культуру;</w:t>
      </w:r>
    </w:p>
    <w:p w:rsidR="004500F2" w:rsidRPr="004500F2" w:rsidRDefault="004500F2" w:rsidP="004500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</w:t>
      </w:r>
      <w:proofErr w:type="spellStart"/>
      <w:r w:rsidRPr="004500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ных</w:t>
      </w:r>
      <w:proofErr w:type="spellEnd"/>
      <w:r w:rsidRPr="004500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коммуникативных качеств личности, обеспечивающих ее развитие и самореализацию;</w:t>
      </w:r>
    </w:p>
    <w:p w:rsidR="004500F2" w:rsidRPr="004500F2" w:rsidRDefault="004500F2" w:rsidP="004500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е у воспитанников адекватной современному уровню знаний картины мира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  программа воспитательно-образовательной деятельности музыкального руководителя муниципального бюджетного дошкольного образовательного учреждения детского сада составлена в соответствии с требованиями ФГОС на основе парциальной программы музыкального воспитания «Ладушки», авторов 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кольцевой</w:t>
      </w:r>
      <w:proofErr w:type="spell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proofErr w:type="gram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И,Каплуновой</w:t>
      </w:r>
      <w:proofErr w:type="spellEnd"/>
      <w:proofErr w:type="gram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дательство «Композитор» </w:t>
      </w:r>
      <w:proofErr w:type="spell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г.Санкт</w:t>
      </w:r>
      <w:proofErr w:type="spell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тербург» 2000).</w:t>
      </w:r>
    </w:p>
    <w:p w:rsidR="004500F2" w:rsidRPr="004500F2" w:rsidRDefault="004500F2" w:rsidP="004500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ую основу для разработки рабочей программы составляют:</w:t>
      </w:r>
    </w:p>
    <w:p w:rsidR="004500F2" w:rsidRPr="009027D1" w:rsidRDefault="007F6B67" w:rsidP="004500F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№ 273- 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9.12. 2012 </w:t>
      </w: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"Об образовании в Российской Федерации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изменениями от 8 декабря 2020 года</w:t>
      </w:r>
      <w:r w:rsidR="004500F2"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4500F2" w:rsidRPr="009027D1" w:rsidRDefault="004500F2" w:rsidP="004500F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 </w:t>
      </w:r>
    </w:p>
    <w:p w:rsidR="004500F2" w:rsidRPr="009027D1" w:rsidRDefault="004500F2" w:rsidP="004500F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ентариями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к ФГОС дошкольного образования от 28.02.2014 г. № 08-249; </w:t>
      </w:r>
    </w:p>
    <w:p w:rsidR="004500F2" w:rsidRPr="009027D1" w:rsidRDefault="004500F2" w:rsidP="004500F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4500F2" w:rsidRPr="009027D1" w:rsidRDefault="004500F2" w:rsidP="004500F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м </w:t>
      </w:r>
      <w:proofErr w:type="spellStart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Миноборнауки</w:t>
      </w:r>
      <w:proofErr w:type="spellEnd"/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07.06.2013 г. № ИР-535/07 «О коррекционном и инклюзивном образовании детей»; </w:t>
      </w:r>
    </w:p>
    <w:p w:rsidR="004500F2" w:rsidRPr="009027D1" w:rsidRDefault="004500F2" w:rsidP="004500F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;</w:t>
      </w:r>
    </w:p>
    <w:p w:rsidR="004500F2" w:rsidRPr="009027D1" w:rsidRDefault="004500F2" w:rsidP="004500F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7D1">
        <w:rPr>
          <w:rFonts w:ascii="Times New Roman" w:hAnsi="Times New Roman"/>
          <w:sz w:val="26"/>
          <w:szCs w:val="26"/>
        </w:rPr>
        <w:lastRenderedPageBreak/>
        <w:t>Уставом МБДОУ «Детский сад № 1 «Дружба»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й педагогике музыка рассматривается,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</w:t>
      </w:r>
      <w:r w:rsidR="00BE338C"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BE338C" w:rsidRPr="004500F2">
        <w:rPr>
          <w:rStyle w:val="c106"/>
          <w:rFonts w:ascii="Times New Roman" w:hAnsi="Times New Roman" w:cs="Times New Roman"/>
          <w:sz w:val="26"/>
          <w:szCs w:val="26"/>
        </w:rPr>
        <w:t xml:space="preserve">«От рождения до школы» под редакцией Н.Е. </w:t>
      </w:r>
      <w:proofErr w:type="spellStart"/>
      <w:r w:rsidR="00BE338C" w:rsidRPr="004500F2">
        <w:rPr>
          <w:rStyle w:val="c106"/>
          <w:rFonts w:ascii="Times New Roman" w:hAnsi="Times New Roman" w:cs="Times New Roman"/>
          <w:sz w:val="26"/>
          <w:szCs w:val="26"/>
        </w:rPr>
        <w:t>Вераксы</w:t>
      </w:r>
      <w:proofErr w:type="spellEnd"/>
      <w:r w:rsidR="00BE338C" w:rsidRPr="004500F2">
        <w:rPr>
          <w:rStyle w:val="c106"/>
          <w:rFonts w:ascii="Times New Roman" w:hAnsi="Times New Roman" w:cs="Times New Roman"/>
          <w:sz w:val="26"/>
          <w:szCs w:val="26"/>
        </w:rPr>
        <w:t>, Т.С. Комаровой, М.</w:t>
      </w:r>
      <w:r w:rsidR="00BE338C" w:rsidRPr="004500F2">
        <w:rPr>
          <w:rFonts w:ascii="Times New Roman" w:hAnsi="Times New Roman" w:cs="Times New Roman"/>
          <w:sz w:val="26"/>
          <w:szCs w:val="26"/>
        </w:rPr>
        <w:t xml:space="preserve"> А. Васильевой,</w:t>
      </w:r>
      <w:r w:rsidR="00BE338C" w:rsidRPr="004500F2">
        <w:rPr>
          <w:rStyle w:val="c106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8C" w:rsidRPr="004500F2">
        <w:rPr>
          <w:rFonts w:ascii="Times New Roman" w:hAnsi="Times New Roman" w:cs="Times New Roman"/>
          <w:sz w:val="26"/>
          <w:szCs w:val="26"/>
        </w:rPr>
        <w:t>З.М.Дорофеевой</w:t>
      </w:r>
      <w:proofErr w:type="spellEnd"/>
      <w:r w:rsidR="00BE338C" w:rsidRPr="004500F2">
        <w:rPr>
          <w:rFonts w:ascii="Times New Roman" w:hAnsi="Times New Roman" w:cs="Times New Roman"/>
          <w:sz w:val="26"/>
          <w:szCs w:val="26"/>
        </w:rPr>
        <w:t xml:space="preserve"> </w:t>
      </w:r>
      <w:r w:rsidR="00BE338C" w:rsidRPr="004500F2">
        <w:rPr>
          <w:rStyle w:val="c16"/>
          <w:rFonts w:ascii="Times New Roman" w:hAnsi="Times New Roman" w:cs="Times New Roman"/>
          <w:sz w:val="26"/>
          <w:szCs w:val="26"/>
        </w:rPr>
        <w:t>-2-е,</w:t>
      </w:r>
      <w:r w:rsidR="00BE338C" w:rsidRPr="004500F2">
        <w:rPr>
          <w:rFonts w:ascii="Times New Roman" w:hAnsi="Times New Roman" w:cs="Times New Roman"/>
          <w:sz w:val="26"/>
          <w:szCs w:val="26"/>
        </w:rPr>
        <w:t>4-е,5-е издания, переработанные. — М.: МОЗАИКА-СИНТЕЗ, 2018 г. — 352</w:t>
      </w:r>
      <w:r w:rsidR="00BE338C"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циальной программы «Ладушки» </w:t>
      </w:r>
      <w:proofErr w:type="spell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И.Каплуновой</w:t>
      </w:r>
      <w:proofErr w:type="spell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И.Новоскольцевой</w:t>
      </w:r>
      <w:proofErr w:type="spell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второв </w:t>
      </w:r>
      <w:proofErr w:type="spell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И.Новоскольцевой</w:t>
      </w:r>
      <w:proofErr w:type="spell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proofErr w:type="gram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И,Каплуновой</w:t>
      </w:r>
      <w:proofErr w:type="spellEnd"/>
      <w:proofErr w:type="gram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дательство «Композитор» </w:t>
      </w:r>
      <w:proofErr w:type="spellStart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г.Санкт</w:t>
      </w:r>
      <w:proofErr w:type="spellEnd"/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тербург» 2000).</w:t>
      </w:r>
    </w:p>
    <w:p w:rsidR="004500F2" w:rsidRPr="004500F2" w:rsidRDefault="00BE338C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циальная программа</w:t>
      </w:r>
      <w:r w:rsidR="004500F2"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500F2"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ицировании</w:t>
      </w:r>
      <w:proofErr w:type="spellEnd"/>
      <w:r w:rsidR="004500F2"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грамма разработана с </w:t>
      </w:r>
      <w:r w:rsidR="00BE338C"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 основных</w:t>
      </w: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ов, требований к организации и содержанию различных видов музыкальной деятельности в ДОУ, а </w:t>
      </w:r>
      <w:r w:rsidR="00BE338C"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озрастных</w:t>
      </w: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ей детей. Программа разработана в соответствии с ФГОС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е сформулированы и конкретизированы задачи по музыкальному воспитанию для детей от 3-х до 6-ти лет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е определены: </w:t>
      </w:r>
    </w:p>
    <w:p w:rsidR="004500F2" w:rsidRPr="004500F2" w:rsidRDefault="004500F2" w:rsidP="004500F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музыкального воспитания и развития детей в каждой возрастной группе;</w:t>
      </w:r>
    </w:p>
    <w:p w:rsidR="004500F2" w:rsidRPr="004500F2" w:rsidRDefault="004500F2" w:rsidP="004500F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каждого занятия с учетом возрастных и психофизиологических возможностей ребенка;</w:t>
      </w:r>
    </w:p>
    <w:p w:rsidR="004500F2" w:rsidRPr="004500F2" w:rsidRDefault="004500F2" w:rsidP="004500F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й музык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зыкально-игровой репертуар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программа ориентирована на развитие творчества, фантазии ребенка, способности к самовыражению. Это дает возможность вызвать эмоциональную отзывчивость у детей, помогает их раскрепостить, а также формирует устойчивый интерес к занятиям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в содержании программе уделяется музыкально-ритмическим играм, которые развивают ритмический слух, слуховое внимание, позволяет успешно осваивать игру на музыкальных инструментах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оответствует государственным требованиям по развитию детей в музыкальной деятельности. Рабочая программа предполагает развитие художественно-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-музыкальной культуре народов мира.</w:t>
      </w:r>
    </w:p>
    <w:p w:rsidR="004500F2" w:rsidRPr="004500F2" w:rsidRDefault="004500F2" w:rsidP="004500F2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программы:</w:t>
      </w:r>
    </w:p>
    <w:p w:rsidR="004500F2" w:rsidRPr="004500F2" w:rsidRDefault="004500F2" w:rsidP="004500F2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 ребенка в мир музыки с радостью и улыбкой</w:t>
      </w:r>
      <w:r w:rsidRPr="004500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500F2" w:rsidRPr="004500F2" w:rsidRDefault="004500F2" w:rsidP="0045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воспитанников к восприятию музыкальных образов и представлений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ожить основы гармонического развития: развитие слуха, голоса, движения, чувства ритма, музыкальной памяти, внимания, индивидуальных музыкальных способностей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ить воспитанников к русской народно-традиционной, национальной и мировой музыкальной культуре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воспитанников к освоению приемов и навыков в различных видах музыкальной деятельности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коммуникативные способности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ить воспитанников с многообразием музыкальных форм и жанров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тить детей музыкальными знаниями и представлениями в музыкальной игре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детское творчество во всех видах музыкальной деятельности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реемственность музыкального воспитания между ДОУ и начальной школой.</w:t>
      </w:r>
    </w:p>
    <w:p w:rsidR="004500F2" w:rsidRPr="004500F2" w:rsidRDefault="004500F2" w:rsidP="004500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.</w:t>
      </w: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F6DD9" w:rsidRDefault="003F6DD9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F6DD9" w:rsidRDefault="003F6DD9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F6DD9" w:rsidRDefault="003F6DD9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F6DD9" w:rsidRDefault="003F6DD9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F6DD9" w:rsidRDefault="003F6DD9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F6DD9" w:rsidRDefault="003F6DD9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F6DD9" w:rsidRDefault="003F6DD9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4500F2" w:rsidRDefault="004500F2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3484" w:rsidRDefault="005E3484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5E3484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Аннотация к рабочей программе инструктора по физической культуре</w:t>
      </w:r>
      <w:r w:rsidR="000641C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0641CF" w:rsidRPr="005E3484" w:rsidRDefault="000641CF" w:rsidP="0045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>Данная программа разработана в соответств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№ 1155.</w:t>
      </w:r>
    </w:p>
    <w:p w:rsidR="00571D57" w:rsidRDefault="00571D57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й системе образования и воспитания физическое воспитание детей дошкольного возраста занимает особое место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Формирование физических качеств, двигательных умений и навыков тесно связано с психическим здоровьем ребенка, с воспитанием эстетических чувств и нравственно – волевых черт личности.</w:t>
      </w:r>
    </w:p>
    <w:p w:rsidR="00571D57" w:rsidRPr="000641CF" w:rsidRDefault="00571D57" w:rsidP="00571D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D57">
        <w:rPr>
          <w:rFonts w:ascii="Times New Roman" w:hAnsi="Times New Roman" w:cs="Times New Roman"/>
          <w:sz w:val="26"/>
          <w:szCs w:val="26"/>
        </w:rPr>
        <w:t xml:space="preserve">Организационными формами работы по физической культуре в дошкольной образовательной организации являются: физкультурные занятия; </w:t>
      </w:r>
      <w:proofErr w:type="spellStart"/>
      <w:r w:rsidRPr="00571D57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571D57">
        <w:rPr>
          <w:rFonts w:ascii="Times New Roman" w:hAnsi="Times New Roman" w:cs="Times New Roman"/>
          <w:sz w:val="26"/>
          <w:szCs w:val="26"/>
        </w:rPr>
        <w:t xml:space="preserve"> – оздоровительная работа в режиме дня (утренняя гимнастика, подвижные и спортивные игры, физкультминутки, закаливающие мероприятия в сочетании с физическими упражнениями); активный отдых (физкультурные досуги, спортивные праздники, Дни здоровья, туристические походы); самостоятельная двигательная деятельность детей; работа с семьей.</w:t>
      </w:r>
    </w:p>
    <w:p w:rsidR="000641CF" w:rsidRPr="000641CF" w:rsidRDefault="00571D57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641CF" w:rsidRPr="000641CF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 xml:space="preserve"> На практике вся система физического развития и воспитания ребенка в ДОУ строится вокруг физиологического и медицинского подходов к организации воспитательно – образовательного процесса. Первостепенное значение уделяется вопросам здоровья детей и организации условий для его охраны и укрепления, а </w:t>
      </w:r>
      <w:r w:rsidRPr="000641CF">
        <w:rPr>
          <w:rFonts w:ascii="Times New Roman" w:eastAsia="Calibri" w:hAnsi="Times New Roman" w:cs="Times New Roman"/>
          <w:b/>
          <w:sz w:val="26"/>
          <w:szCs w:val="26"/>
        </w:rPr>
        <w:t>целью</w:t>
      </w:r>
      <w:r w:rsidRPr="000641CF">
        <w:rPr>
          <w:rFonts w:ascii="Times New Roman" w:eastAsia="Calibri" w:hAnsi="Times New Roman" w:cs="Times New Roman"/>
          <w:sz w:val="26"/>
          <w:szCs w:val="26"/>
        </w:rPr>
        <w:t xml:space="preserve"> физического воспитания становится формирование привычки к здоровому образу жизни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>Между тем, поставленная цель может реализоваться только в комплексности решения оздоровительных, образовательных и воспитательных задач во всех направлениях работы с дошкольниками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b/>
          <w:sz w:val="26"/>
          <w:szCs w:val="26"/>
        </w:rPr>
        <w:t xml:space="preserve">Оздоровительные задачи </w:t>
      </w:r>
      <w:r w:rsidRPr="000641CF">
        <w:rPr>
          <w:rFonts w:ascii="Times New Roman" w:eastAsia="Calibri" w:hAnsi="Times New Roman" w:cs="Times New Roman"/>
          <w:sz w:val="26"/>
          <w:szCs w:val="26"/>
        </w:rPr>
        <w:t>направлены на охрану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Более того, охрана и укрепление физического здоровья воспитанников ДОУ являются одной из основных задач детского сада. (Концепция дошкольного воспитания, 1989)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>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0641CF" w:rsidRPr="00571D57" w:rsidRDefault="000641CF" w:rsidP="00571D57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71D57">
        <w:rPr>
          <w:rFonts w:ascii="Times New Roman" w:hAnsi="Times New Roman"/>
          <w:sz w:val="26"/>
          <w:szCs w:val="26"/>
        </w:rPr>
        <w:t xml:space="preserve">помогать формированию изгиба позвоночника, развитию сводов стопы, укреплению </w:t>
      </w:r>
      <w:proofErr w:type="spellStart"/>
      <w:r w:rsidRPr="00571D57">
        <w:rPr>
          <w:rFonts w:ascii="Times New Roman" w:hAnsi="Times New Roman"/>
          <w:sz w:val="26"/>
          <w:szCs w:val="26"/>
        </w:rPr>
        <w:t>связочно</w:t>
      </w:r>
      <w:proofErr w:type="spellEnd"/>
      <w:r w:rsidRPr="00571D57">
        <w:rPr>
          <w:rFonts w:ascii="Times New Roman" w:hAnsi="Times New Roman"/>
          <w:sz w:val="26"/>
          <w:szCs w:val="26"/>
        </w:rPr>
        <w:t xml:space="preserve"> – суставного аппарата, способствовать развитию всех групп мышц (особенно – мышц-разгибателей), формированию </w:t>
      </w:r>
      <w:proofErr w:type="spellStart"/>
      <w:r w:rsidRPr="00571D57">
        <w:rPr>
          <w:rFonts w:ascii="Times New Roman" w:hAnsi="Times New Roman"/>
          <w:sz w:val="26"/>
          <w:szCs w:val="26"/>
        </w:rPr>
        <w:t>опортно</w:t>
      </w:r>
      <w:proofErr w:type="spellEnd"/>
      <w:r w:rsidRPr="00571D57">
        <w:rPr>
          <w:rFonts w:ascii="Times New Roman" w:hAnsi="Times New Roman"/>
          <w:sz w:val="26"/>
          <w:szCs w:val="26"/>
        </w:rPr>
        <w:t xml:space="preserve"> – двигательного аппарата и развитию двигательного анализатора;</w:t>
      </w:r>
    </w:p>
    <w:p w:rsidR="000641CF" w:rsidRPr="00571D57" w:rsidRDefault="000641CF" w:rsidP="00571D57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71D57">
        <w:rPr>
          <w:rFonts w:ascii="Times New Roman" w:hAnsi="Times New Roman"/>
          <w:sz w:val="26"/>
          <w:szCs w:val="26"/>
        </w:rPr>
        <w:t>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lastRenderedPageBreak/>
        <w:t>Однако, в настоящее время уже доказано, что, кроме понятия физического здоровья, с которым тесно связаны вышеперечисленные оздоровительные задачи, существует понятие психического и психологического здоровья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>Психологическое здоровье делает личность самодостаточной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>Опираясь на положение психологии здоровья, можно предположить, что именно психологическое здоровье является предпосылкой здоровья физического и является необходимым условием полноценного развития человека в процессе его жизни, поэтому если психологически человек здоров, то вероятнее всего, он будет здоров и физически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ые задачи </w:t>
      </w:r>
      <w:r w:rsidRPr="000641CF">
        <w:rPr>
          <w:rFonts w:ascii="Times New Roman" w:eastAsia="Calibri" w:hAnsi="Times New Roman" w:cs="Times New Roman"/>
          <w:sz w:val="26"/>
          <w:szCs w:val="26"/>
        </w:rPr>
        <w:t>предполагают формирование двигательных умений и навыков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 xml:space="preserve">Кроме того, современные </w:t>
      </w:r>
      <w:proofErr w:type="spellStart"/>
      <w:r w:rsidRPr="000641CF">
        <w:rPr>
          <w:rFonts w:ascii="Times New Roman" w:eastAsia="Calibri" w:hAnsi="Times New Roman" w:cs="Times New Roman"/>
          <w:sz w:val="26"/>
          <w:szCs w:val="26"/>
        </w:rPr>
        <w:t>программно</w:t>
      </w:r>
      <w:proofErr w:type="spellEnd"/>
      <w:r w:rsidRPr="000641CF">
        <w:rPr>
          <w:rFonts w:ascii="Times New Roman" w:eastAsia="Calibri" w:hAnsi="Times New Roman" w:cs="Times New Roman"/>
          <w:sz w:val="26"/>
          <w:szCs w:val="26"/>
        </w:rPr>
        <w:t xml:space="preserve"> – методические разработки (Глазыриной Л.Д., Кудрявцева В.Г., Егорова Б.Б..) нацеливают воспитателей на постановку специфических проблемно – двигательных задач физического воспитания. Так, например, в процессе освоения основных движений у ребенка можно развивать различные виды памяти: эмоциональную, образную, словесную. Аналогичные исследования, проведенные другими учеными, доказали роль физического воспитания в развитии восприятия и мышления, воображения дошкольников, расширении их познавательных возможностей и развитии интеллектуальных способностей. В частности, исследования, проведенные Тарасовой Т.А., показали, что дошкольники, имеющие низкий уровень физической подготовленности, в 72% случаев характеризовались низким уровнем познавательной активности. У дошкольников со средним уровнем физической подготовленности низкий уровень познавательной активности встретился в 22%, а среди детей с высоким уровнем физической подготовленности не оказалось ни одного случая с низким уровнем познавательной активности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>В процессе физического воспитания осуществляются воспитательные задачи,</w:t>
      </w:r>
      <w:r w:rsidRPr="000641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641CF">
        <w:rPr>
          <w:rFonts w:ascii="Times New Roman" w:eastAsia="Calibri" w:hAnsi="Times New Roman" w:cs="Times New Roman"/>
          <w:sz w:val="26"/>
          <w:szCs w:val="26"/>
        </w:rPr>
        <w:t>направленные на 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0641CF" w:rsidRPr="00571D57" w:rsidRDefault="000641CF" w:rsidP="00571D57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D57">
        <w:rPr>
          <w:rFonts w:ascii="Times New Roman" w:hAnsi="Times New Roman"/>
          <w:sz w:val="26"/>
          <w:szCs w:val="26"/>
        </w:rPr>
        <w:t>для воспитания волевых качеств личности (смелость, решительность, выдержка, настойчивость и т.д.);</w:t>
      </w:r>
    </w:p>
    <w:p w:rsidR="000641CF" w:rsidRPr="00571D57" w:rsidRDefault="000641CF" w:rsidP="00571D57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D57">
        <w:rPr>
          <w:rFonts w:ascii="Times New Roman" w:hAnsi="Times New Roman"/>
          <w:sz w:val="26"/>
          <w:szCs w:val="26"/>
        </w:rPr>
        <w:t>для формирования положительных черт характера (организованность, скромность и др.);</w:t>
      </w:r>
    </w:p>
    <w:p w:rsidR="000641CF" w:rsidRPr="00571D57" w:rsidRDefault="000641CF" w:rsidP="00571D57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D57">
        <w:rPr>
          <w:rFonts w:ascii="Times New Roman" w:hAnsi="Times New Roman"/>
          <w:sz w:val="26"/>
          <w:szCs w:val="26"/>
        </w:rPr>
        <w:t>для нравственных основ личности (чувства собственного достоинства, справедливости, товарищества, взаимопомощи и т.п.).</w:t>
      </w:r>
    </w:p>
    <w:p w:rsidR="000641CF" w:rsidRPr="000641CF" w:rsidRDefault="000641CF" w:rsidP="000641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41CF">
        <w:rPr>
          <w:rFonts w:ascii="Times New Roman" w:eastAsia="Calibri" w:hAnsi="Times New Roman" w:cs="Times New Roman"/>
          <w:sz w:val="26"/>
          <w:szCs w:val="26"/>
        </w:rPr>
        <w:t>При этом очень важно, как писал известный теоретик в области физического воспитания Новиков А.Д., что «…в определении роли физического воспитания в формировании … моральных и волевых качеств человека мы не можем ограничиться заявлением только о «содействии» развитию этих интересов и качеств…». «Роль физического воспитания … заключается в том, что оно выступает не только как одно из неотъемлемых условий…воспитания, но главным образом в том, что сам процесс физического воспитания органически участвует в формировании характера и моральных качеств человека».</w:t>
      </w:r>
    </w:p>
    <w:p w:rsidR="005E3484" w:rsidRPr="005E3484" w:rsidRDefault="005E3484" w:rsidP="005E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sectPr w:rsidR="005E3484" w:rsidRPr="005E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E6ACD"/>
    <w:multiLevelType w:val="hybridMultilevel"/>
    <w:tmpl w:val="1E3892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304638"/>
    <w:multiLevelType w:val="hybridMultilevel"/>
    <w:tmpl w:val="73DC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693F"/>
    <w:multiLevelType w:val="hybridMultilevel"/>
    <w:tmpl w:val="D5D4C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347FCF"/>
    <w:multiLevelType w:val="hybridMultilevel"/>
    <w:tmpl w:val="B31E04D6"/>
    <w:lvl w:ilvl="0" w:tplc="DAEE6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A32"/>
    <w:multiLevelType w:val="hybridMultilevel"/>
    <w:tmpl w:val="73DC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3981"/>
    <w:multiLevelType w:val="hybridMultilevel"/>
    <w:tmpl w:val="719AB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993B58"/>
    <w:multiLevelType w:val="hybridMultilevel"/>
    <w:tmpl w:val="D716E0F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D14980"/>
    <w:multiLevelType w:val="hybridMultilevel"/>
    <w:tmpl w:val="C98C9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6936CD"/>
    <w:multiLevelType w:val="hybridMultilevel"/>
    <w:tmpl w:val="4F781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0C03C5"/>
    <w:multiLevelType w:val="hybridMultilevel"/>
    <w:tmpl w:val="B63A6C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143F7"/>
    <w:multiLevelType w:val="hybridMultilevel"/>
    <w:tmpl w:val="3484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67"/>
    <w:rsid w:val="000641CF"/>
    <w:rsid w:val="000C5775"/>
    <w:rsid w:val="00144033"/>
    <w:rsid w:val="00153BFA"/>
    <w:rsid w:val="00353D0E"/>
    <w:rsid w:val="003F6DD9"/>
    <w:rsid w:val="004500F2"/>
    <w:rsid w:val="00571D57"/>
    <w:rsid w:val="005E3484"/>
    <w:rsid w:val="007F6B67"/>
    <w:rsid w:val="00A04989"/>
    <w:rsid w:val="00A77CFA"/>
    <w:rsid w:val="00B1352D"/>
    <w:rsid w:val="00B93AD1"/>
    <w:rsid w:val="00BE338C"/>
    <w:rsid w:val="00C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D664"/>
  <w15:chartTrackingRefBased/>
  <w15:docId w15:val="{D0CB8261-FEEF-4584-810C-F9A1E77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84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B1352D"/>
  </w:style>
  <w:style w:type="paragraph" w:customStyle="1" w:styleId="c7">
    <w:name w:val="c7"/>
    <w:basedOn w:val="a"/>
    <w:rsid w:val="00B1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B1352D"/>
  </w:style>
  <w:style w:type="character" w:customStyle="1" w:styleId="c16">
    <w:name w:val="c16"/>
    <w:basedOn w:val="a0"/>
    <w:rsid w:val="00B1352D"/>
  </w:style>
  <w:style w:type="paragraph" w:styleId="a5">
    <w:name w:val="List Paragraph"/>
    <w:basedOn w:val="a"/>
    <w:uiPriority w:val="34"/>
    <w:qFormat/>
    <w:rsid w:val="00B135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A0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9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3AD1"/>
  </w:style>
  <w:style w:type="paragraph" w:styleId="a6">
    <w:name w:val="Normal (Web)"/>
    <w:basedOn w:val="a"/>
    <w:uiPriority w:val="99"/>
    <w:unhideWhenUsed/>
    <w:rsid w:val="00B9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62B5-4DFD-4D66-AAA3-CD7775D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3-26T09:03:00Z</cp:lastPrinted>
  <dcterms:created xsi:type="dcterms:W3CDTF">2021-03-18T09:13:00Z</dcterms:created>
  <dcterms:modified xsi:type="dcterms:W3CDTF">2021-03-26T09:04:00Z</dcterms:modified>
</cp:coreProperties>
</file>